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D7203" w14:textId="4CDCB9BD" w:rsidR="00303399" w:rsidRPr="00425D4D" w:rsidRDefault="00303399" w:rsidP="00303399">
      <w:pPr>
        <w:pStyle w:val="aa"/>
        <w:rPr>
          <w:rFonts w:asciiTheme="minorEastAsia" w:eastAsiaTheme="minorEastAsia" w:hAnsiTheme="minorEastAsia"/>
        </w:rPr>
      </w:pPr>
      <w:r w:rsidRPr="00425D4D">
        <w:rPr>
          <w:rFonts w:asciiTheme="minorEastAsia" w:eastAsiaTheme="minorEastAsia" w:hAnsiTheme="minorEastAsia" w:hint="eastAsia"/>
        </w:rPr>
        <w:t>別記様式第</w:t>
      </w:r>
      <w:r w:rsidR="00C15832">
        <w:rPr>
          <w:rFonts w:asciiTheme="minorEastAsia" w:eastAsiaTheme="minorEastAsia" w:hAnsiTheme="minorEastAsia" w:hint="eastAsia"/>
        </w:rPr>
        <w:t>４</w:t>
      </w:r>
      <w:r w:rsidRPr="00425D4D">
        <w:rPr>
          <w:rFonts w:asciiTheme="minorEastAsia" w:eastAsiaTheme="minorEastAsia" w:hAnsiTheme="minorEastAsia" w:hint="eastAsia"/>
        </w:rPr>
        <w:t>号(第</w:t>
      </w:r>
      <w:r w:rsidR="00AC5BB7">
        <w:rPr>
          <w:rFonts w:asciiTheme="minorEastAsia" w:eastAsiaTheme="minorEastAsia" w:hAnsiTheme="minorEastAsia" w:hint="eastAsia"/>
        </w:rPr>
        <w:t>５</w:t>
      </w:r>
      <w:r w:rsidRPr="00425D4D">
        <w:rPr>
          <w:rFonts w:asciiTheme="minorEastAsia" w:eastAsiaTheme="minorEastAsia" w:hAnsiTheme="minorEastAsia" w:hint="eastAsia"/>
        </w:rPr>
        <w:t>条</w:t>
      </w:r>
      <w:r w:rsidR="00FE7EAC">
        <w:rPr>
          <w:rFonts w:asciiTheme="minorEastAsia" w:eastAsiaTheme="minorEastAsia" w:hAnsiTheme="minorEastAsia" w:hint="eastAsia"/>
        </w:rPr>
        <w:t>第２項</w:t>
      </w:r>
      <w:r w:rsidRPr="00425D4D">
        <w:rPr>
          <w:rFonts w:asciiTheme="minorEastAsia" w:eastAsiaTheme="minorEastAsia" w:hAnsiTheme="minorEastAsia" w:hint="eastAsia"/>
        </w:rPr>
        <w:t>関係)</w:t>
      </w:r>
    </w:p>
    <w:p w14:paraId="274BB4C2" w14:textId="77777777" w:rsidR="00303399" w:rsidRPr="003338C4" w:rsidRDefault="00303399" w:rsidP="00303399">
      <w:pPr>
        <w:spacing w:line="264" w:lineRule="exact"/>
        <w:jc w:val="right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</w:t>
      </w:r>
      <w:r w:rsidRPr="003338C4">
        <w:rPr>
          <w:rFonts w:hint="eastAsia"/>
          <w:sz w:val="24"/>
          <w:szCs w:val="24"/>
        </w:rPr>
        <w:t xml:space="preserve">　年　　月　　日</w:t>
      </w:r>
    </w:p>
    <w:p w14:paraId="1E623DE3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39ECE4EA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5016A85E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1046034E" w14:textId="77777777" w:rsidR="00303399" w:rsidRPr="003338C4" w:rsidRDefault="00303399" w:rsidP="007965F1">
      <w:pPr>
        <w:spacing w:line="264" w:lineRule="exact"/>
        <w:ind w:firstLineChars="100" w:firstLine="249"/>
        <w:rPr>
          <w:rFonts w:hAnsi="Times New Roman"/>
          <w:sz w:val="24"/>
          <w:szCs w:val="24"/>
        </w:rPr>
      </w:pPr>
      <w:r w:rsidRPr="00E974D4">
        <w:rPr>
          <w:rFonts w:asciiTheme="minorEastAsia" w:hAnsiTheme="minorEastAsia" w:hint="eastAsia"/>
          <w:color w:val="000000"/>
          <w:sz w:val="24"/>
          <w:szCs w:val="24"/>
        </w:rPr>
        <w:t>田辺市長</w:t>
      </w:r>
      <w:r w:rsidRPr="003338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て</w:t>
      </w:r>
    </w:p>
    <w:p w14:paraId="68F9830D" w14:textId="77777777" w:rsidR="00303399" w:rsidRPr="003338C4" w:rsidRDefault="00303399" w:rsidP="00303399">
      <w:pPr>
        <w:spacing w:line="264" w:lineRule="exact"/>
        <w:ind w:left="406"/>
        <w:rPr>
          <w:w w:val="50"/>
          <w:sz w:val="24"/>
          <w:szCs w:val="24"/>
        </w:rPr>
      </w:pPr>
      <w:r w:rsidRPr="003338C4">
        <w:rPr>
          <w:rFonts w:hint="eastAsia"/>
          <w:w w:val="50"/>
          <w:sz w:val="24"/>
          <w:szCs w:val="24"/>
        </w:rPr>
        <w:t xml:space="preserve">　</w:t>
      </w:r>
    </w:p>
    <w:p w14:paraId="47258102" w14:textId="77777777" w:rsidR="00303399" w:rsidRPr="003338C4" w:rsidRDefault="00303399" w:rsidP="00303399">
      <w:pPr>
        <w:spacing w:line="264" w:lineRule="exact"/>
        <w:ind w:left="406"/>
        <w:rPr>
          <w:w w:val="50"/>
          <w:sz w:val="24"/>
          <w:szCs w:val="24"/>
        </w:rPr>
      </w:pPr>
    </w:p>
    <w:p w14:paraId="04D30A2A" w14:textId="77777777" w:rsidR="00303399" w:rsidRPr="003338C4" w:rsidRDefault="00303399" w:rsidP="00303399">
      <w:pPr>
        <w:spacing w:line="264" w:lineRule="exact"/>
        <w:ind w:left="406"/>
        <w:rPr>
          <w:w w:val="50"/>
          <w:sz w:val="24"/>
          <w:szCs w:val="24"/>
        </w:rPr>
      </w:pPr>
    </w:p>
    <w:p w14:paraId="2F3997F8" w14:textId="77777777" w:rsidR="00303399" w:rsidRDefault="00303399" w:rsidP="00303399">
      <w:pPr>
        <w:spacing w:line="264" w:lineRule="exact"/>
        <w:ind w:leftChars="2900" w:left="6352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F87CD19" w14:textId="77777777" w:rsidR="00303399" w:rsidRDefault="00303399" w:rsidP="00303399">
      <w:pPr>
        <w:ind w:firstLineChars="1800" w:firstLine="44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　</w:t>
      </w:r>
      <w:r w:rsidRPr="003338C4">
        <w:rPr>
          <w:rFonts w:hint="eastAsia"/>
          <w:sz w:val="24"/>
          <w:szCs w:val="24"/>
        </w:rPr>
        <w:t>住　所</w:t>
      </w:r>
    </w:p>
    <w:p w14:paraId="27D42747" w14:textId="77777777" w:rsidR="00303399" w:rsidRDefault="00303399" w:rsidP="00303399">
      <w:pPr>
        <w:ind w:firstLineChars="1800" w:firstLine="4483"/>
        <w:rPr>
          <w:sz w:val="24"/>
          <w:szCs w:val="24"/>
        </w:rPr>
      </w:pPr>
    </w:p>
    <w:p w14:paraId="10F3978D" w14:textId="77777777" w:rsidR="00303399" w:rsidRDefault="00303399" w:rsidP="00303399">
      <w:pPr>
        <w:ind w:firstLineChars="2200" w:firstLine="5479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㊞</w:t>
      </w:r>
    </w:p>
    <w:p w14:paraId="4CCB3EFF" w14:textId="295BAFA3" w:rsidR="00303399" w:rsidRDefault="00303399" w:rsidP="00303399">
      <w:pPr>
        <w:rPr>
          <w:rFonts w:hAnsi="Times New Roman"/>
          <w:sz w:val="24"/>
          <w:szCs w:val="24"/>
        </w:rPr>
      </w:pPr>
    </w:p>
    <w:p w14:paraId="2C3CA89C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2E1D38B2" w14:textId="7124D0A6" w:rsidR="00303399" w:rsidRPr="003338C4" w:rsidRDefault="00C15832" w:rsidP="007965F1">
      <w:pPr>
        <w:spacing w:line="264" w:lineRule="exact"/>
        <w:ind w:firstLineChars="300" w:firstLine="747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農業経営収入保険加入緊急対策事業補助金</w:t>
      </w:r>
      <w:r w:rsidR="00303399">
        <w:rPr>
          <w:rFonts w:hint="eastAsia"/>
          <w:sz w:val="24"/>
          <w:szCs w:val="24"/>
        </w:rPr>
        <w:t>交付請求書</w:t>
      </w:r>
    </w:p>
    <w:p w14:paraId="3214DE34" w14:textId="77777777" w:rsidR="00303399" w:rsidRPr="005F218B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659D4D0D" w14:textId="77777777" w:rsidR="00303399" w:rsidRPr="00472A96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5EA1D598" w14:textId="69124499" w:rsidR="00303399" w:rsidRPr="003338C4" w:rsidRDefault="00303399" w:rsidP="00303399">
      <w:pPr>
        <w:rPr>
          <w:sz w:val="24"/>
          <w:szCs w:val="24"/>
        </w:rPr>
      </w:pPr>
      <w:r w:rsidRPr="003338C4">
        <w:rPr>
          <w:sz w:val="24"/>
          <w:szCs w:val="24"/>
        </w:rPr>
        <w:t xml:space="preserve">  </w:t>
      </w:r>
      <w:r w:rsidR="00C15832">
        <w:rPr>
          <w:rFonts w:hint="eastAsia"/>
          <w:sz w:val="24"/>
          <w:szCs w:val="24"/>
        </w:rPr>
        <w:t>農業経営収入保険加入緊急対策事業補助金</w:t>
      </w:r>
      <w:r>
        <w:rPr>
          <w:rFonts w:hint="eastAsia"/>
          <w:sz w:val="24"/>
          <w:szCs w:val="24"/>
        </w:rPr>
        <w:t>について、</w:t>
      </w:r>
      <w:r w:rsidR="00C15832">
        <w:rPr>
          <w:rFonts w:hint="eastAsia"/>
          <w:sz w:val="24"/>
          <w:szCs w:val="24"/>
        </w:rPr>
        <w:t>農業経営収入保険加入緊急対策事業補助金</w:t>
      </w:r>
      <w:r>
        <w:rPr>
          <w:rFonts w:hint="eastAsia"/>
          <w:sz w:val="24"/>
          <w:szCs w:val="24"/>
        </w:rPr>
        <w:t>交付要綱第</w:t>
      </w:r>
      <w:r w:rsidR="00AC5BB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の規定に基づき下記金額を請求します。</w:t>
      </w:r>
    </w:p>
    <w:p w14:paraId="018C1B50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p w14:paraId="77007F89" w14:textId="77777777" w:rsidR="00303399" w:rsidRPr="003338C4" w:rsidRDefault="00303399" w:rsidP="00303399">
      <w:pPr>
        <w:spacing w:line="264" w:lineRule="exact"/>
        <w:rPr>
          <w:sz w:val="24"/>
          <w:szCs w:val="24"/>
        </w:rPr>
      </w:pPr>
    </w:p>
    <w:p w14:paraId="6929A2CE" w14:textId="77777777" w:rsidR="00303399" w:rsidRPr="003338C4" w:rsidRDefault="00303399" w:rsidP="00303399">
      <w:pPr>
        <w:spacing w:line="264" w:lineRule="exact"/>
        <w:rPr>
          <w:sz w:val="24"/>
          <w:szCs w:val="24"/>
        </w:rPr>
      </w:pPr>
    </w:p>
    <w:p w14:paraId="7D579DC3" w14:textId="77777777" w:rsidR="00303399" w:rsidRPr="003338C4" w:rsidRDefault="00303399" w:rsidP="00303399">
      <w:pPr>
        <w:spacing w:line="264" w:lineRule="exact"/>
        <w:jc w:val="center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記</w:t>
      </w:r>
    </w:p>
    <w:p w14:paraId="254C3562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p w14:paraId="77A8A7AC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p w14:paraId="1C355EBB" w14:textId="133E51CA" w:rsidR="00303399" w:rsidRDefault="00303399" w:rsidP="007965F1">
      <w:pPr>
        <w:spacing w:line="264" w:lineRule="exact"/>
        <w:ind w:firstLineChars="900" w:firstLine="22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付請求額　　　　　　　　　　　円</w:t>
      </w:r>
    </w:p>
    <w:p w14:paraId="467FFF7B" w14:textId="77777777" w:rsidR="00303399" w:rsidRPr="00104597" w:rsidRDefault="00303399" w:rsidP="00303399">
      <w:pPr>
        <w:spacing w:line="264" w:lineRule="exact"/>
        <w:rPr>
          <w:sz w:val="24"/>
          <w:szCs w:val="24"/>
        </w:rPr>
      </w:pPr>
    </w:p>
    <w:p w14:paraId="3778D977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86"/>
        <w:gridCol w:w="1210"/>
        <w:gridCol w:w="8222"/>
      </w:tblGrid>
      <w:tr w:rsidR="00303399" w14:paraId="1724C12C" w14:textId="77777777" w:rsidTr="00627AEB">
        <w:trPr>
          <w:cantSplit/>
          <w:trHeight w:val="510"/>
        </w:trPr>
        <w:tc>
          <w:tcPr>
            <w:tcW w:w="486" w:type="dxa"/>
            <w:vMerge w:val="restart"/>
            <w:textDirection w:val="tbRlV"/>
            <w:vAlign w:val="center"/>
          </w:tcPr>
          <w:p w14:paraId="323B8485" w14:textId="77777777" w:rsidR="00303399" w:rsidRPr="008F0408" w:rsidRDefault="00303399" w:rsidP="00627AEB">
            <w:pPr>
              <w:spacing w:line="264" w:lineRule="exact"/>
              <w:ind w:left="113" w:right="113"/>
              <w:jc w:val="center"/>
              <w:rPr>
                <w:sz w:val="20"/>
                <w:szCs w:val="20"/>
              </w:rPr>
            </w:pPr>
            <w:r w:rsidRPr="008F0408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1210" w:type="dxa"/>
            <w:vAlign w:val="center"/>
          </w:tcPr>
          <w:p w14:paraId="3057B770" w14:textId="77777777" w:rsidR="00303399" w:rsidRPr="008F040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spacing w:val="2"/>
                <w:w w:val="69"/>
                <w:kern w:val="0"/>
                <w:sz w:val="20"/>
                <w:szCs w:val="20"/>
                <w:fitText w:val="836" w:id="-722320384"/>
              </w:rPr>
              <w:t>名</w:t>
            </w:r>
            <w:r w:rsidRPr="00303399">
              <w:rPr>
                <w:rFonts w:hint="eastAsia"/>
                <w:w w:val="69"/>
                <w:kern w:val="0"/>
                <w:sz w:val="20"/>
                <w:szCs w:val="20"/>
                <w:fitText w:val="836" w:id="-722320384"/>
              </w:rPr>
              <w:t>義（カナ）</w:t>
            </w:r>
          </w:p>
        </w:tc>
        <w:tc>
          <w:tcPr>
            <w:tcW w:w="8222" w:type="dxa"/>
            <w:vAlign w:val="center"/>
          </w:tcPr>
          <w:p w14:paraId="3025045A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303399" w14:paraId="03F19E6D" w14:textId="77777777" w:rsidTr="00627AEB">
        <w:trPr>
          <w:cantSplit/>
          <w:trHeight w:val="567"/>
        </w:trPr>
        <w:tc>
          <w:tcPr>
            <w:tcW w:w="486" w:type="dxa"/>
            <w:vMerge/>
          </w:tcPr>
          <w:p w14:paraId="78136B9B" w14:textId="77777777" w:rsidR="00303399" w:rsidRDefault="00303399" w:rsidP="00627AE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C14031C" w14:textId="77777777" w:rsidR="00303399" w:rsidRPr="008F040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w w:val="69"/>
                <w:kern w:val="0"/>
                <w:sz w:val="20"/>
                <w:szCs w:val="20"/>
                <w:fitText w:val="836" w:id="-722320383"/>
              </w:rPr>
              <w:t>名義（漢字</w:t>
            </w:r>
            <w:r w:rsidRPr="00303399">
              <w:rPr>
                <w:rFonts w:hint="eastAsia"/>
                <w:spacing w:val="5"/>
                <w:w w:val="69"/>
                <w:kern w:val="0"/>
                <w:sz w:val="20"/>
                <w:szCs w:val="20"/>
                <w:fitText w:val="836" w:id="-722320383"/>
              </w:rPr>
              <w:t>）</w:t>
            </w:r>
          </w:p>
        </w:tc>
        <w:tc>
          <w:tcPr>
            <w:tcW w:w="8222" w:type="dxa"/>
            <w:vAlign w:val="center"/>
          </w:tcPr>
          <w:p w14:paraId="46C80EEE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7576688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482"/>
        <w:gridCol w:w="1313"/>
        <w:gridCol w:w="1257"/>
        <w:gridCol w:w="529"/>
        <w:gridCol w:w="529"/>
        <w:gridCol w:w="529"/>
        <w:gridCol w:w="138"/>
        <w:gridCol w:w="391"/>
        <w:gridCol w:w="529"/>
        <w:gridCol w:w="529"/>
        <w:gridCol w:w="526"/>
        <w:gridCol w:w="49"/>
        <w:gridCol w:w="477"/>
        <w:gridCol w:w="39"/>
        <w:gridCol w:w="487"/>
        <w:gridCol w:w="28"/>
        <w:gridCol w:w="498"/>
        <w:gridCol w:w="18"/>
        <w:gridCol w:w="508"/>
        <w:gridCol w:w="8"/>
        <w:gridCol w:w="518"/>
        <w:gridCol w:w="531"/>
      </w:tblGrid>
      <w:tr w:rsidR="00303399" w14:paraId="64F2CAD4" w14:textId="77777777" w:rsidTr="00627AEB">
        <w:trPr>
          <w:trHeight w:val="1134"/>
        </w:trPr>
        <w:tc>
          <w:tcPr>
            <w:tcW w:w="482" w:type="dxa"/>
            <w:vMerge w:val="restart"/>
            <w:vAlign w:val="center"/>
          </w:tcPr>
          <w:p w14:paraId="1F054C52" w14:textId="77777777" w:rsidR="00303399" w:rsidRPr="008F040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F0408">
              <w:rPr>
                <w:rFonts w:hint="eastAsia"/>
                <w:sz w:val="20"/>
                <w:szCs w:val="20"/>
              </w:rPr>
              <w:t>振込先口座</w:t>
            </w:r>
          </w:p>
        </w:tc>
        <w:tc>
          <w:tcPr>
            <w:tcW w:w="1313" w:type="dxa"/>
            <w:vMerge w:val="restart"/>
            <w:vAlign w:val="center"/>
          </w:tcPr>
          <w:p w14:paraId="294DA242" w14:textId="77777777" w:rsidR="00303399" w:rsidRPr="007515A4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銀行等</w:t>
            </w:r>
          </w:p>
          <w:p w14:paraId="225687DC" w14:textId="77777777" w:rsidR="00303399" w:rsidRDefault="00303399" w:rsidP="00627AEB">
            <w:pPr>
              <w:spacing w:line="264" w:lineRule="exact"/>
              <w:jc w:val="center"/>
              <w:rPr>
                <w:spacing w:val="1"/>
                <w:w w:val="84"/>
                <w:kern w:val="0"/>
                <w:sz w:val="16"/>
                <w:szCs w:val="16"/>
              </w:rPr>
            </w:pPr>
            <w:r>
              <w:rPr>
                <w:rFonts w:hint="eastAsia"/>
                <w:spacing w:val="1"/>
                <w:w w:val="84"/>
                <w:kern w:val="0"/>
                <w:sz w:val="16"/>
                <w:szCs w:val="16"/>
              </w:rPr>
              <w:t>ゆうちょ銀行</w:t>
            </w:r>
          </w:p>
          <w:p w14:paraId="6CA6BA24" w14:textId="77777777" w:rsidR="00303399" w:rsidRPr="007515A4" w:rsidRDefault="00303399" w:rsidP="00627AEB">
            <w:pPr>
              <w:spacing w:line="264" w:lineRule="exact"/>
              <w:jc w:val="center"/>
              <w:rPr>
                <w:spacing w:val="1"/>
                <w:w w:val="84"/>
                <w:kern w:val="0"/>
                <w:sz w:val="16"/>
                <w:szCs w:val="16"/>
              </w:rPr>
            </w:pPr>
            <w:r>
              <w:rPr>
                <w:rFonts w:hint="eastAsia"/>
                <w:spacing w:val="1"/>
                <w:w w:val="84"/>
                <w:kern w:val="0"/>
                <w:sz w:val="16"/>
                <w:szCs w:val="16"/>
              </w:rPr>
              <w:t>以外</w:t>
            </w:r>
          </w:p>
        </w:tc>
        <w:tc>
          <w:tcPr>
            <w:tcW w:w="4431" w:type="dxa"/>
            <w:gridSpan w:val="8"/>
            <w:vAlign w:val="center"/>
          </w:tcPr>
          <w:p w14:paraId="533FF242" w14:textId="77777777" w:rsidR="00303399" w:rsidRPr="007515A4" w:rsidRDefault="00303399" w:rsidP="00627AEB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銀行・労金</w:t>
            </w:r>
          </w:p>
          <w:p w14:paraId="573DBF7E" w14:textId="77777777" w:rsidR="00303399" w:rsidRPr="007515A4" w:rsidRDefault="00303399" w:rsidP="00627AEB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信金・農協</w:t>
            </w:r>
          </w:p>
          <w:p w14:paraId="76E825BA" w14:textId="77777777" w:rsidR="00303399" w:rsidRDefault="00303399" w:rsidP="00627AE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7515A4">
              <w:rPr>
                <w:rFonts w:hint="eastAsia"/>
                <w:sz w:val="20"/>
                <w:szCs w:val="20"/>
              </w:rPr>
              <w:t>信組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3687" w:type="dxa"/>
            <w:gridSpan w:val="12"/>
            <w:vAlign w:val="center"/>
          </w:tcPr>
          <w:p w14:paraId="42FC526C" w14:textId="77777777" w:rsidR="00303399" w:rsidRPr="007515A4" w:rsidRDefault="00303399" w:rsidP="00627AEB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支店・支所</w:t>
            </w:r>
          </w:p>
        </w:tc>
      </w:tr>
      <w:tr w:rsidR="00303399" w14:paraId="4C92A0F5" w14:textId="77777777" w:rsidTr="00627AEB">
        <w:trPr>
          <w:trHeight w:val="964"/>
        </w:trPr>
        <w:tc>
          <w:tcPr>
            <w:tcW w:w="482" w:type="dxa"/>
            <w:vMerge/>
            <w:vAlign w:val="center"/>
          </w:tcPr>
          <w:p w14:paraId="515C1FC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63CCDD1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vAlign w:val="center"/>
          </w:tcPr>
          <w:p w14:paraId="75B0BCAA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普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71B4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71B48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1449" w:type="dxa"/>
            <w:gridSpan w:val="3"/>
            <w:vAlign w:val="center"/>
          </w:tcPr>
          <w:p w14:paraId="1842BB9F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26" w:type="dxa"/>
            <w:vAlign w:val="center"/>
          </w:tcPr>
          <w:p w14:paraId="532491F6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3D0063FB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53087750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06D61DD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5F42A807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1B34EAD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5822DD5A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303399" w14:paraId="787B2F8E" w14:textId="77777777" w:rsidTr="00627AEB">
        <w:trPr>
          <w:trHeight w:val="244"/>
        </w:trPr>
        <w:tc>
          <w:tcPr>
            <w:tcW w:w="482" w:type="dxa"/>
            <w:vMerge/>
            <w:vAlign w:val="center"/>
          </w:tcPr>
          <w:p w14:paraId="3035B9FC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182CD05E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w w:val="87"/>
                <w:kern w:val="0"/>
                <w:sz w:val="20"/>
                <w:szCs w:val="20"/>
                <w:fitText w:val="1045" w:id="-722320382"/>
              </w:rPr>
              <w:t>ゆうちょ銀</w:t>
            </w:r>
            <w:r w:rsidRPr="00303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045" w:id="-722320382"/>
              </w:rPr>
              <w:t>行</w:t>
            </w:r>
          </w:p>
        </w:tc>
        <w:tc>
          <w:tcPr>
            <w:tcW w:w="1257" w:type="dxa"/>
            <w:vAlign w:val="center"/>
          </w:tcPr>
          <w:p w14:paraId="0A425522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3174" w:type="dxa"/>
            <w:gridSpan w:val="7"/>
            <w:vAlign w:val="center"/>
          </w:tcPr>
          <w:p w14:paraId="2DC8A88F" w14:textId="77777777" w:rsidR="00303399" w:rsidRPr="00133426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33426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3687" w:type="dxa"/>
            <w:gridSpan w:val="12"/>
            <w:vAlign w:val="center"/>
          </w:tcPr>
          <w:p w14:paraId="05F73A10" w14:textId="77777777" w:rsidR="00303399" w:rsidRPr="00133426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</w:tr>
      <w:tr w:rsidR="00303399" w14:paraId="52945A5F" w14:textId="77777777" w:rsidTr="00627AEB">
        <w:trPr>
          <w:trHeight w:val="964"/>
        </w:trPr>
        <w:tc>
          <w:tcPr>
            <w:tcW w:w="482" w:type="dxa"/>
            <w:vMerge/>
            <w:vAlign w:val="center"/>
          </w:tcPr>
          <w:p w14:paraId="28DC602F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2962BFD2" w14:textId="77777777" w:rsidR="00303399" w:rsidRPr="00B71B48" w:rsidRDefault="00303399" w:rsidP="00627AEB">
            <w:pPr>
              <w:spacing w:line="264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4C659F79" w14:textId="77777777" w:rsidR="00303399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総合口座</w:t>
            </w:r>
          </w:p>
          <w:p w14:paraId="71A3CA08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w w:val="87"/>
                <w:kern w:val="0"/>
                <w:sz w:val="20"/>
                <w:szCs w:val="20"/>
                <w:fitText w:val="1045" w:id="-722320381"/>
              </w:rPr>
              <w:t>（通常貯金）</w:t>
            </w:r>
          </w:p>
        </w:tc>
        <w:tc>
          <w:tcPr>
            <w:tcW w:w="529" w:type="dxa"/>
            <w:vAlign w:val="center"/>
          </w:tcPr>
          <w:p w14:paraId="338A966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14:paraId="66B802A5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3C4A5400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A855899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38A49BD5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1DFB0157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416F1A9B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E5C8865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EE96D99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7C1E576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30CF06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14:paraId="12705AF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7B5DA51E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303399" w14:paraId="5E8B5AF4" w14:textId="77777777" w:rsidTr="00627AEB">
        <w:trPr>
          <w:trHeight w:val="964"/>
        </w:trPr>
        <w:tc>
          <w:tcPr>
            <w:tcW w:w="482" w:type="dxa"/>
            <w:vMerge/>
            <w:vAlign w:val="center"/>
          </w:tcPr>
          <w:p w14:paraId="205BCCB3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CC8AED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39E94B32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振替口座</w:t>
            </w:r>
          </w:p>
        </w:tc>
        <w:tc>
          <w:tcPr>
            <w:tcW w:w="529" w:type="dxa"/>
            <w:vAlign w:val="center"/>
          </w:tcPr>
          <w:p w14:paraId="45F6A131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14:paraId="2192C173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16141ACB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C549233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737967B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138C0836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r2bl w:val="single" w:sz="4" w:space="0" w:color="auto"/>
            </w:tcBorders>
            <w:vAlign w:val="center"/>
          </w:tcPr>
          <w:p w14:paraId="7E23AC7F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r2bl w:val="single" w:sz="4" w:space="0" w:color="auto"/>
            </w:tcBorders>
            <w:vAlign w:val="center"/>
          </w:tcPr>
          <w:p w14:paraId="399D7CC6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69C87C7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B5CA8F7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CCAF89A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14:paraId="51B002D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686AA6BC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7E1080D" w14:textId="77777777" w:rsidR="004B5557" w:rsidRPr="004B5557" w:rsidRDefault="004B5557" w:rsidP="007965F1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sectPr w:rsidR="004B5557" w:rsidRPr="004B5557" w:rsidSect="00190415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5C1E" w14:textId="77777777" w:rsidR="00E974D4" w:rsidRDefault="00E974D4" w:rsidP="000D001A">
      <w:r>
        <w:separator/>
      </w:r>
    </w:p>
  </w:endnote>
  <w:endnote w:type="continuationSeparator" w:id="0">
    <w:p w14:paraId="00D8E41F" w14:textId="77777777" w:rsidR="00E974D4" w:rsidRDefault="00E974D4" w:rsidP="000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D1BB" w14:textId="77777777" w:rsidR="00E974D4" w:rsidRDefault="00E974D4" w:rsidP="000D001A">
      <w:r>
        <w:separator/>
      </w:r>
    </w:p>
  </w:footnote>
  <w:footnote w:type="continuationSeparator" w:id="0">
    <w:p w14:paraId="585264C7" w14:textId="77777777" w:rsidR="00E974D4" w:rsidRDefault="00E974D4" w:rsidP="000D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362A6"/>
    <w:multiLevelType w:val="hybridMultilevel"/>
    <w:tmpl w:val="0C764E36"/>
    <w:lvl w:ilvl="0" w:tplc="DCCE4A90">
      <w:start w:val="1"/>
      <w:numFmt w:val="decimalFullWidth"/>
      <w:lvlText w:val="（%1）"/>
      <w:lvlJc w:val="left"/>
      <w:pPr>
        <w:ind w:left="11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" w15:restartNumberingAfterBreak="0">
    <w:nsid w:val="3B1D0943"/>
    <w:multiLevelType w:val="hybridMultilevel"/>
    <w:tmpl w:val="CCDCA844"/>
    <w:lvl w:ilvl="0" w:tplc="B7081F1E">
      <w:start w:val="1"/>
      <w:numFmt w:val="decimalEnclosedParen"/>
      <w:lvlText w:val="%1"/>
      <w:lvlJc w:val="left"/>
      <w:pPr>
        <w:ind w:left="553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" w15:restartNumberingAfterBreak="0">
    <w:nsid w:val="3F8A45A7"/>
    <w:multiLevelType w:val="hybridMultilevel"/>
    <w:tmpl w:val="66CE6A20"/>
    <w:lvl w:ilvl="0" w:tplc="7BB4239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4595079"/>
    <w:multiLevelType w:val="hybridMultilevel"/>
    <w:tmpl w:val="4622E36A"/>
    <w:lvl w:ilvl="0" w:tplc="1BE0E49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6966352"/>
    <w:multiLevelType w:val="hybridMultilevel"/>
    <w:tmpl w:val="44280840"/>
    <w:lvl w:ilvl="0" w:tplc="B63CC40A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BA07CD3"/>
    <w:multiLevelType w:val="hybridMultilevel"/>
    <w:tmpl w:val="460ED752"/>
    <w:lvl w:ilvl="0" w:tplc="1B7E109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7F262BB2"/>
    <w:multiLevelType w:val="hybridMultilevel"/>
    <w:tmpl w:val="A776F532"/>
    <w:lvl w:ilvl="0" w:tplc="9B628BA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26470253">
    <w:abstractNumId w:val="6"/>
  </w:num>
  <w:num w:numId="2" w16cid:durableId="500582185">
    <w:abstractNumId w:val="1"/>
  </w:num>
  <w:num w:numId="3" w16cid:durableId="371270521">
    <w:abstractNumId w:val="4"/>
  </w:num>
  <w:num w:numId="4" w16cid:durableId="1447459069">
    <w:abstractNumId w:val="3"/>
  </w:num>
  <w:num w:numId="5" w16cid:durableId="158235849">
    <w:abstractNumId w:val="2"/>
  </w:num>
  <w:num w:numId="6" w16cid:durableId="674915833">
    <w:abstractNumId w:val="5"/>
  </w:num>
  <w:num w:numId="7" w16cid:durableId="152004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9"/>
    <w:rsid w:val="0000489E"/>
    <w:rsid w:val="00035AF5"/>
    <w:rsid w:val="00052E76"/>
    <w:rsid w:val="000542CB"/>
    <w:rsid w:val="00056B73"/>
    <w:rsid w:val="00066C30"/>
    <w:rsid w:val="0006791D"/>
    <w:rsid w:val="00070208"/>
    <w:rsid w:val="000721E9"/>
    <w:rsid w:val="000739BE"/>
    <w:rsid w:val="00080DFC"/>
    <w:rsid w:val="0008268E"/>
    <w:rsid w:val="00090FE7"/>
    <w:rsid w:val="000B1D69"/>
    <w:rsid w:val="000B4C3C"/>
    <w:rsid w:val="000C63AC"/>
    <w:rsid w:val="000D001A"/>
    <w:rsid w:val="000F299F"/>
    <w:rsid w:val="00110018"/>
    <w:rsid w:val="001149E5"/>
    <w:rsid w:val="00125F55"/>
    <w:rsid w:val="00134287"/>
    <w:rsid w:val="00136301"/>
    <w:rsid w:val="0014530D"/>
    <w:rsid w:val="00147A61"/>
    <w:rsid w:val="001603B9"/>
    <w:rsid w:val="001645DA"/>
    <w:rsid w:val="001649D8"/>
    <w:rsid w:val="00174474"/>
    <w:rsid w:val="00174966"/>
    <w:rsid w:val="0018046F"/>
    <w:rsid w:val="00181CD2"/>
    <w:rsid w:val="00183BA8"/>
    <w:rsid w:val="00190415"/>
    <w:rsid w:val="001A24CA"/>
    <w:rsid w:val="001A27AB"/>
    <w:rsid w:val="001A5FAF"/>
    <w:rsid w:val="001A7B7E"/>
    <w:rsid w:val="001B2B91"/>
    <w:rsid w:val="001D52F8"/>
    <w:rsid w:val="001E1801"/>
    <w:rsid w:val="001F7E3D"/>
    <w:rsid w:val="00200A14"/>
    <w:rsid w:val="002014AA"/>
    <w:rsid w:val="00203137"/>
    <w:rsid w:val="0021422E"/>
    <w:rsid w:val="0021644A"/>
    <w:rsid w:val="00220FED"/>
    <w:rsid w:val="002273F9"/>
    <w:rsid w:val="0024754F"/>
    <w:rsid w:val="002511A5"/>
    <w:rsid w:val="0026507D"/>
    <w:rsid w:val="00272B4F"/>
    <w:rsid w:val="00273770"/>
    <w:rsid w:val="00281C25"/>
    <w:rsid w:val="00286B26"/>
    <w:rsid w:val="00291C83"/>
    <w:rsid w:val="002A003C"/>
    <w:rsid w:val="002A39EF"/>
    <w:rsid w:val="002A5D77"/>
    <w:rsid w:val="002A746D"/>
    <w:rsid w:val="002B107A"/>
    <w:rsid w:val="002B2C3E"/>
    <w:rsid w:val="002B3093"/>
    <w:rsid w:val="002D4F0B"/>
    <w:rsid w:val="002E2DE9"/>
    <w:rsid w:val="002F58D8"/>
    <w:rsid w:val="0030049B"/>
    <w:rsid w:val="00303399"/>
    <w:rsid w:val="003068C2"/>
    <w:rsid w:val="00326991"/>
    <w:rsid w:val="00331706"/>
    <w:rsid w:val="00332C7E"/>
    <w:rsid w:val="00337022"/>
    <w:rsid w:val="00341A96"/>
    <w:rsid w:val="0034215A"/>
    <w:rsid w:val="00356D3C"/>
    <w:rsid w:val="00363E71"/>
    <w:rsid w:val="0036486C"/>
    <w:rsid w:val="00376F87"/>
    <w:rsid w:val="003816CB"/>
    <w:rsid w:val="0038297D"/>
    <w:rsid w:val="003832F2"/>
    <w:rsid w:val="003B3E62"/>
    <w:rsid w:val="003B4615"/>
    <w:rsid w:val="003B5E23"/>
    <w:rsid w:val="003B7BB7"/>
    <w:rsid w:val="003C6A24"/>
    <w:rsid w:val="003D276E"/>
    <w:rsid w:val="003D6E6C"/>
    <w:rsid w:val="003E07C0"/>
    <w:rsid w:val="003F133C"/>
    <w:rsid w:val="003F2258"/>
    <w:rsid w:val="004004C4"/>
    <w:rsid w:val="00402281"/>
    <w:rsid w:val="00402F4D"/>
    <w:rsid w:val="00425D4D"/>
    <w:rsid w:val="00447891"/>
    <w:rsid w:val="00450341"/>
    <w:rsid w:val="00457D8B"/>
    <w:rsid w:val="00460352"/>
    <w:rsid w:val="004606FB"/>
    <w:rsid w:val="00463DEA"/>
    <w:rsid w:val="00465349"/>
    <w:rsid w:val="00465DFC"/>
    <w:rsid w:val="00473EAC"/>
    <w:rsid w:val="004751F9"/>
    <w:rsid w:val="00496E18"/>
    <w:rsid w:val="004A3FD5"/>
    <w:rsid w:val="004B3D3E"/>
    <w:rsid w:val="004B4562"/>
    <w:rsid w:val="004B5557"/>
    <w:rsid w:val="004C611B"/>
    <w:rsid w:val="004D7750"/>
    <w:rsid w:val="004F3CDE"/>
    <w:rsid w:val="00500A67"/>
    <w:rsid w:val="00500FEE"/>
    <w:rsid w:val="00503078"/>
    <w:rsid w:val="00520F5F"/>
    <w:rsid w:val="00524A5D"/>
    <w:rsid w:val="00532FEF"/>
    <w:rsid w:val="00534366"/>
    <w:rsid w:val="00534A4A"/>
    <w:rsid w:val="005472FF"/>
    <w:rsid w:val="00547A2F"/>
    <w:rsid w:val="005540CC"/>
    <w:rsid w:val="00562E2D"/>
    <w:rsid w:val="00570BDB"/>
    <w:rsid w:val="00580AE2"/>
    <w:rsid w:val="005B77CE"/>
    <w:rsid w:val="005D0DF9"/>
    <w:rsid w:val="005D2F9D"/>
    <w:rsid w:val="0062676C"/>
    <w:rsid w:val="006277C4"/>
    <w:rsid w:val="006365B9"/>
    <w:rsid w:val="00655110"/>
    <w:rsid w:val="0065524A"/>
    <w:rsid w:val="0066108B"/>
    <w:rsid w:val="006620F1"/>
    <w:rsid w:val="00673C8A"/>
    <w:rsid w:val="00682315"/>
    <w:rsid w:val="00683F9D"/>
    <w:rsid w:val="006A58FC"/>
    <w:rsid w:val="006C3C52"/>
    <w:rsid w:val="006C5CF0"/>
    <w:rsid w:val="006C7CE8"/>
    <w:rsid w:val="006D0AC0"/>
    <w:rsid w:val="006D0CCD"/>
    <w:rsid w:val="006D12FE"/>
    <w:rsid w:val="006D3B99"/>
    <w:rsid w:val="006E5B53"/>
    <w:rsid w:val="006E74AE"/>
    <w:rsid w:val="006F2D41"/>
    <w:rsid w:val="00710CBE"/>
    <w:rsid w:val="00716EF0"/>
    <w:rsid w:val="0073133D"/>
    <w:rsid w:val="007328E0"/>
    <w:rsid w:val="007350CD"/>
    <w:rsid w:val="00737DBF"/>
    <w:rsid w:val="00737DD6"/>
    <w:rsid w:val="00745C38"/>
    <w:rsid w:val="00750D85"/>
    <w:rsid w:val="00753838"/>
    <w:rsid w:val="007841ED"/>
    <w:rsid w:val="007965F1"/>
    <w:rsid w:val="007A4807"/>
    <w:rsid w:val="007A6320"/>
    <w:rsid w:val="007B0D68"/>
    <w:rsid w:val="007B1A59"/>
    <w:rsid w:val="007B50A8"/>
    <w:rsid w:val="007C74E9"/>
    <w:rsid w:val="007D31AA"/>
    <w:rsid w:val="007F55B2"/>
    <w:rsid w:val="00805851"/>
    <w:rsid w:val="00806C3D"/>
    <w:rsid w:val="0082227C"/>
    <w:rsid w:val="00825D76"/>
    <w:rsid w:val="0082773C"/>
    <w:rsid w:val="00842CAD"/>
    <w:rsid w:val="00846CC3"/>
    <w:rsid w:val="0087704D"/>
    <w:rsid w:val="008779F2"/>
    <w:rsid w:val="00880D9C"/>
    <w:rsid w:val="00896DE9"/>
    <w:rsid w:val="008B40FE"/>
    <w:rsid w:val="008D10AA"/>
    <w:rsid w:val="008D4DAC"/>
    <w:rsid w:val="008F2F0F"/>
    <w:rsid w:val="0090049B"/>
    <w:rsid w:val="0091716C"/>
    <w:rsid w:val="0092294E"/>
    <w:rsid w:val="009248CD"/>
    <w:rsid w:val="00924921"/>
    <w:rsid w:val="00924D0E"/>
    <w:rsid w:val="009351CF"/>
    <w:rsid w:val="00944D34"/>
    <w:rsid w:val="00946F2D"/>
    <w:rsid w:val="00963D1E"/>
    <w:rsid w:val="009659CB"/>
    <w:rsid w:val="00975B52"/>
    <w:rsid w:val="00980C6A"/>
    <w:rsid w:val="00992B0A"/>
    <w:rsid w:val="009A42CB"/>
    <w:rsid w:val="009A4B8F"/>
    <w:rsid w:val="009A55B1"/>
    <w:rsid w:val="009B7B68"/>
    <w:rsid w:val="009C5173"/>
    <w:rsid w:val="009C788D"/>
    <w:rsid w:val="009D4D93"/>
    <w:rsid w:val="009D6D4E"/>
    <w:rsid w:val="00A001C8"/>
    <w:rsid w:val="00A04B01"/>
    <w:rsid w:val="00A060F1"/>
    <w:rsid w:val="00A45165"/>
    <w:rsid w:val="00A61125"/>
    <w:rsid w:val="00A71B89"/>
    <w:rsid w:val="00A72D2B"/>
    <w:rsid w:val="00A74EC4"/>
    <w:rsid w:val="00A75240"/>
    <w:rsid w:val="00A87B23"/>
    <w:rsid w:val="00A9396D"/>
    <w:rsid w:val="00A955A3"/>
    <w:rsid w:val="00AC175E"/>
    <w:rsid w:val="00AC5BB7"/>
    <w:rsid w:val="00AD6CF5"/>
    <w:rsid w:val="00AE46DE"/>
    <w:rsid w:val="00AE4DA0"/>
    <w:rsid w:val="00AE4EAE"/>
    <w:rsid w:val="00AE5345"/>
    <w:rsid w:val="00AE7268"/>
    <w:rsid w:val="00B3254E"/>
    <w:rsid w:val="00B546C7"/>
    <w:rsid w:val="00B66983"/>
    <w:rsid w:val="00B71E3D"/>
    <w:rsid w:val="00B903AC"/>
    <w:rsid w:val="00B9123C"/>
    <w:rsid w:val="00B94332"/>
    <w:rsid w:val="00BA2416"/>
    <w:rsid w:val="00BA4AFE"/>
    <w:rsid w:val="00BA7C94"/>
    <w:rsid w:val="00BB220D"/>
    <w:rsid w:val="00BB5C4E"/>
    <w:rsid w:val="00BB7F60"/>
    <w:rsid w:val="00C03911"/>
    <w:rsid w:val="00C04158"/>
    <w:rsid w:val="00C06ADE"/>
    <w:rsid w:val="00C1383A"/>
    <w:rsid w:val="00C15832"/>
    <w:rsid w:val="00C24E53"/>
    <w:rsid w:val="00C25DEF"/>
    <w:rsid w:val="00C26022"/>
    <w:rsid w:val="00C34F4D"/>
    <w:rsid w:val="00C419C7"/>
    <w:rsid w:val="00C543DD"/>
    <w:rsid w:val="00C6300F"/>
    <w:rsid w:val="00C63CEF"/>
    <w:rsid w:val="00C71B62"/>
    <w:rsid w:val="00C73D38"/>
    <w:rsid w:val="00C74BA6"/>
    <w:rsid w:val="00CA4727"/>
    <w:rsid w:val="00CB440E"/>
    <w:rsid w:val="00CB602C"/>
    <w:rsid w:val="00CB6936"/>
    <w:rsid w:val="00CE56EF"/>
    <w:rsid w:val="00CE7056"/>
    <w:rsid w:val="00CF678D"/>
    <w:rsid w:val="00D102AF"/>
    <w:rsid w:val="00D52C55"/>
    <w:rsid w:val="00D82F0F"/>
    <w:rsid w:val="00D84702"/>
    <w:rsid w:val="00D86585"/>
    <w:rsid w:val="00D9232A"/>
    <w:rsid w:val="00D9523C"/>
    <w:rsid w:val="00DA3BA8"/>
    <w:rsid w:val="00DA7BB6"/>
    <w:rsid w:val="00DB5A9C"/>
    <w:rsid w:val="00DB7862"/>
    <w:rsid w:val="00DC0F7E"/>
    <w:rsid w:val="00DE380B"/>
    <w:rsid w:val="00DF5C47"/>
    <w:rsid w:val="00E11162"/>
    <w:rsid w:val="00E13A2F"/>
    <w:rsid w:val="00E23CE9"/>
    <w:rsid w:val="00E250E8"/>
    <w:rsid w:val="00E252D9"/>
    <w:rsid w:val="00E270CA"/>
    <w:rsid w:val="00E61878"/>
    <w:rsid w:val="00E745D0"/>
    <w:rsid w:val="00E820E6"/>
    <w:rsid w:val="00E82DFB"/>
    <w:rsid w:val="00E90657"/>
    <w:rsid w:val="00E96CFB"/>
    <w:rsid w:val="00E974D4"/>
    <w:rsid w:val="00EA12C9"/>
    <w:rsid w:val="00EA3C00"/>
    <w:rsid w:val="00EA4309"/>
    <w:rsid w:val="00EA722A"/>
    <w:rsid w:val="00EC08B6"/>
    <w:rsid w:val="00F01608"/>
    <w:rsid w:val="00F3312D"/>
    <w:rsid w:val="00F44A72"/>
    <w:rsid w:val="00F541E1"/>
    <w:rsid w:val="00F55570"/>
    <w:rsid w:val="00F64B5A"/>
    <w:rsid w:val="00F70024"/>
    <w:rsid w:val="00F73039"/>
    <w:rsid w:val="00F8623E"/>
    <w:rsid w:val="00FA3813"/>
    <w:rsid w:val="00FB59EA"/>
    <w:rsid w:val="00FC337A"/>
    <w:rsid w:val="00FD041D"/>
    <w:rsid w:val="00FD28D6"/>
    <w:rsid w:val="00FD623A"/>
    <w:rsid w:val="00FE286B"/>
    <w:rsid w:val="00FE710F"/>
    <w:rsid w:val="00FE7EAC"/>
    <w:rsid w:val="00FF0DBE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779BF8FC"/>
  <w15:docId w15:val="{C6933513-922F-48F1-8F71-51E61FB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01A"/>
  </w:style>
  <w:style w:type="paragraph" w:styleId="a7">
    <w:name w:val="footer"/>
    <w:basedOn w:val="a"/>
    <w:link w:val="a8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01A"/>
  </w:style>
  <w:style w:type="table" w:styleId="a9">
    <w:name w:val="Table Grid"/>
    <w:basedOn w:val="a1"/>
    <w:uiPriority w:val="59"/>
    <w:rsid w:val="009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B461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3B4615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B4615"/>
    <w:rPr>
      <w:rFonts w:ascii="ＭＳ 明朝" w:eastAsia="ＭＳ 明朝" w:hAnsi="Century" w:cs="Times New Roman"/>
      <w:sz w:val="22"/>
    </w:rPr>
  </w:style>
  <w:style w:type="character" w:customStyle="1" w:styleId="apple-converted-space">
    <w:name w:val="apple-converted-space"/>
    <w:rsid w:val="003B4615"/>
  </w:style>
  <w:style w:type="paragraph" w:customStyle="1" w:styleId="ad">
    <w:name w:val="一太郎"/>
    <w:rsid w:val="003B46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OasysWin">
    <w:name w:val="Oasys/Win"/>
    <w:rsid w:val="003B461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4E53"/>
    <w:pPr>
      <w:jc w:val="right"/>
    </w:pPr>
    <w:rPr>
      <w:rFonts w:asciiTheme="minorEastAsia" w:hAnsiTheme="minorEastAsia" w:cs="Times New Roman"/>
      <w:spacing w:val="-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4E53"/>
    <w:rPr>
      <w:rFonts w:asciiTheme="minorEastAsia" w:hAnsiTheme="minorEastAsia" w:cs="Times New Roman"/>
      <w:spacing w:val="-2"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8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40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40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40FE"/>
  </w:style>
  <w:style w:type="paragraph" w:styleId="af3">
    <w:name w:val="List Paragraph"/>
    <w:basedOn w:val="a"/>
    <w:uiPriority w:val="34"/>
    <w:qFormat/>
    <w:rsid w:val="007B0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1E50-F647-4CA9-B8F0-AE8FE10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516</dc:creator>
  <cp:lastModifiedBy>片岡 良輔</cp:lastModifiedBy>
  <cp:revision>21</cp:revision>
  <cp:lastPrinted>2025-03-14T06:20:00Z</cp:lastPrinted>
  <dcterms:created xsi:type="dcterms:W3CDTF">2024-07-17T05:52:00Z</dcterms:created>
  <dcterms:modified xsi:type="dcterms:W3CDTF">2025-07-03T23:28:00Z</dcterms:modified>
</cp:coreProperties>
</file>